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F9" w:rsidRDefault="007A09F9">
      <w:pPr>
        <w:pStyle w:val="Default"/>
      </w:pPr>
    </w:p>
    <w:p w:rsidR="007A09F9" w:rsidRDefault="00F453D6">
      <w:pPr>
        <w:pStyle w:val="Default"/>
        <w:jc w:val="center"/>
      </w:pPr>
      <w:r>
        <w:rPr>
          <w:b/>
          <w:bCs/>
        </w:rPr>
        <w:t>SİLİFKE</w:t>
      </w:r>
      <w:bookmarkStart w:id="0" w:name="_GoBack"/>
      <w:bookmarkEnd w:id="0"/>
      <w:r>
        <w:rPr>
          <w:b/>
          <w:bCs/>
        </w:rPr>
        <w:t xml:space="preserve"> ADLİ YARGI İLK DERECE MAHKEMESİ</w:t>
      </w:r>
    </w:p>
    <w:p w:rsidR="007A09F9" w:rsidRDefault="00F453D6">
      <w:pPr>
        <w:pStyle w:val="Default"/>
        <w:jc w:val="center"/>
        <w:rPr>
          <w:b/>
          <w:bCs/>
        </w:rPr>
      </w:pPr>
      <w:r>
        <w:rPr>
          <w:b/>
          <w:bCs/>
        </w:rPr>
        <w:t>ADALET KOMİSYONU BAŞKANLIĞINA</w:t>
      </w: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</w:pPr>
    </w:p>
    <w:p w:rsidR="007A09F9" w:rsidRDefault="00F453D6">
      <w:pPr>
        <w:pStyle w:val="Default"/>
        <w:jc w:val="center"/>
        <w:rPr>
          <w:b/>
          <w:bCs/>
        </w:rPr>
      </w:pPr>
      <w:r>
        <w:rPr>
          <w:b/>
          <w:bCs/>
        </w:rPr>
        <w:t>B E Y A N D I R</w:t>
      </w: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</w:pPr>
    </w:p>
    <w:p w:rsidR="007A09F9" w:rsidRDefault="00F453D6">
      <w:pPr>
        <w:pStyle w:val="Default"/>
        <w:ind w:firstLine="708"/>
      </w:pPr>
      <w:r>
        <w:t>Herhangi bir kurum ve kuruluşlara karşı mecburi hizmetle yükümlü olmadığımı beyan ederim. ……/……/2021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pPr>
        <w:pStyle w:val="Default"/>
        <w:ind w:firstLine="6804"/>
      </w:pPr>
      <w:r>
        <w:t xml:space="preserve">Adı-Soyadı </w:t>
      </w:r>
    </w:p>
    <w:p w:rsidR="007A09F9" w:rsidRDefault="007A09F9">
      <w:pPr>
        <w:pStyle w:val="Default"/>
        <w:ind w:firstLine="6804"/>
      </w:pPr>
    </w:p>
    <w:p w:rsidR="007A09F9" w:rsidRDefault="00F453D6">
      <w:pPr>
        <w:pStyle w:val="Default"/>
        <w:ind w:firstLine="6804"/>
      </w:pPr>
      <w:r>
        <w:t xml:space="preserve">İmza 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pPr>
        <w:pStyle w:val="Default"/>
      </w:pPr>
      <w:r>
        <w:t xml:space="preserve">A D R E S : 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r>
        <w:t>TELEFON:</w:t>
      </w:r>
    </w:p>
    <w:sectPr w:rsidR="007A09F9">
      <w:pgSz w:w="11906" w:h="16838"/>
      <w:pgMar w:top="170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09F9"/>
    <w:rsid w:val="007A09F9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485C"/>
  <w15:docId w15:val="{14C9764E-7BC4-43F0-BCEE-16F11B2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0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C11EA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FB6C-A4FD-427A-A363-F50D66F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6</Words>
  <Characters>207</Characters>
  <Application>Microsoft Office Word</Application>
  <DocSecurity>0</DocSecurity>
  <Lines>1</Lines>
  <Paragraphs>1</Paragraphs>
  <ScaleCrop>false</ScaleCrop>
  <Company>T.C.Adalet Bakanlığı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CİVELEK 138484</dc:creator>
  <dc:description/>
  <cp:lastModifiedBy>SELÇUK ÖZÜŞ 183613</cp:lastModifiedBy>
  <cp:revision>77</cp:revision>
  <dcterms:created xsi:type="dcterms:W3CDTF">2012-08-13T09:21:00Z</dcterms:created>
  <dcterms:modified xsi:type="dcterms:W3CDTF">2021-07-16T14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